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旨  及其他三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啸旨  及其他三种 评论地址：https://www.jiaokey.com/book/detail/1290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